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A8D" w:rsidRPr="00110EB4" w:rsidRDefault="00BC3D5E" w:rsidP="00110EB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BF997" wp14:editId="0E82E06A">
                <wp:simplePos x="0" y="0"/>
                <wp:positionH relativeFrom="column">
                  <wp:posOffset>4210110</wp:posOffset>
                </wp:positionH>
                <wp:positionV relativeFrom="paragraph">
                  <wp:posOffset>4984277</wp:posOffset>
                </wp:positionV>
                <wp:extent cx="2964815" cy="1345509"/>
                <wp:effectExtent l="114300" t="304800" r="121285" b="2933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1960">
                          <a:off x="0" y="0"/>
                          <a:ext cx="2964815" cy="1345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AD630D" w:rsidRDefault="00BC3D5E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L’Europ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qui nous a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assuré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un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longue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ériod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aix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( 70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an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à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notr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avenir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st-c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toujour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vrai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à la lumière des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résultat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es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élection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du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arlement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uropen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BF99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31.5pt;margin-top:392.45pt;width:233.45pt;height:105.95pt;rotation:-78429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" fillcolor="white [3201]" stroked="f" strokeweight=".5pt">
                <v:textbox>
                  <w:txbxContent>
                    <w:p w:rsidR="009C3F52" w:rsidRPr="00AD630D" w:rsidRDefault="00BC3D5E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L’Europ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qui nous a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assuré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un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longue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ériod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e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aix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( 70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an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à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notr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avenir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;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st-c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toujour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vrai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à la lumière des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résultat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es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élection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du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arlement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uropen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A1906" wp14:editId="648ED59E">
                <wp:simplePos x="0" y="0"/>
                <wp:positionH relativeFrom="column">
                  <wp:posOffset>493510</wp:posOffset>
                </wp:positionH>
                <wp:positionV relativeFrom="paragraph">
                  <wp:posOffset>5128327</wp:posOffset>
                </wp:positionV>
                <wp:extent cx="2886075" cy="929006"/>
                <wp:effectExtent l="57150" t="171450" r="47625" b="17589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3463">
                          <a:off x="0" y="0"/>
                          <a:ext cx="2886075" cy="929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742B51" w:rsidRDefault="00BC3D5E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Pour les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chrétien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la bible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st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un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boussol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pour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l’action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ersonnell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soci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1906" id="Tekstvak 5" o:spid="_x0000_s1027" type="#_x0000_t202" style="position:absolute;margin-left:38.85pt;margin-top:403.8pt;width:227.25pt;height:73.15pt;rotation:-44404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" fillcolor="white [3201]" stroked="f" strokeweight=".5pt">
                <v:textbox>
                  <w:txbxContent>
                    <w:p w:rsidR="009C3F52" w:rsidRPr="00742B51" w:rsidRDefault="00BC3D5E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Pour les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chrétien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la bible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st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un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boussol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pour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l’action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ersonnell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et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soci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57FE0" wp14:editId="1B57A6B8">
                <wp:simplePos x="0" y="0"/>
                <wp:positionH relativeFrom="column">
                  <wp:posOffset>4173141</wp:posOffset>
                </wp:positionH>
                <wp:positionV relativeFrom="paragraph">
                  <wp:posOffset>1719324</wp:posOffset>
                </wp:positionV>
                <wp:extent cx="3001561" cy="1323070"/>
                <wp:effectExtent l="76200" t="190500" r="85090" b="18224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5920">
                          <a:off x="0" y="0"/>
                          <a:ext cx="3001561" cy="132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BC3D5E" w:rsidRDefault="00BC3D5E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La bible ne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fournit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pas des solutions “ clefs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main” aux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roblème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sociaux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olitiques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économique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nvironnementaux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actuel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ll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peut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nous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ori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7FE0" id="Tekstvak 11" o:spid="_x0000_s1028" type="#_x0000_t202" style="position:absolute;margin-left:328.6pt;margin-top:135.4pt;width:236.35pt;height:104.2pt;rotation:-45228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" fillcolor="white [3201]" stroked="f" strokeweight=".5pt">
                <v:textbox>
                  <w:txbxContent>
                    <w:p w:rsidR="008604BF" w:rsidRPr="00BC3D5E" w:rsidRDefault="00BC3D5E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La bible ne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fournit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pas des solutions “ clefs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n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main” aux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roblème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sociaux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,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olitiques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économique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et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nvironnementaux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actuel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;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ll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peut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nous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ori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A79B9" wp14:editId="0EEC9490">
                <wp:simplePos x="0" y="0"/>
                <wp:positionH relativeFrom="column">
                  <wp:posOffset>337185</wp:posOffset>
                </wp:positionH>
                <wp:positionV relativeFrom="paragraph">
                  <wp:posOffset>7235190</wp:posOffset>
                </wp:positionV>
                <wp:extent cx="3239770" cy="3034665"/>
                <wp:effectExtent l="0" t="0" r="0" b="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7DC89" id="Rechthoek: afgeronde hoeken 21" o:spid="_x0000_s1026" style="position:absolute;margin-left:26.55pt;margin-top:569.7pt;width:255.1pt;height:2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bookmarkEnd w:id="0"/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1159A" wp14:editId="59C69D52">
                <wp:simplePos x="0" y="0"/>
                <wp:positionH relativeFrom="column">
                  <wp:posOffset>343535</wp:posOffset>
                </wp:positionH>
                <wp:positionV relativeFrom="paragraph">
                  <wp:posOffset>3872865</wp:posOffset>
                </wp:positionV>
                <wp:extent cx="3239770" cy="3034665"/>
                <wp:effectExtent l="0" t="0" r="0" b="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148A3" id="Rechthoek: afgeronde hoeken 19" o:spid="_x0000_s1026" style="position:absolute;margin-left:27.05pt;margin-top:304.95pt;width:255.1pt;height:23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" filled="f" stroked="f" strokeweight="1pt">
                <v:stroke joinstyle="miter"/>
              </v:roundrect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75615</wp:posOffset>
                </wp:positionV>
                <wp:extent cx="3239770" cy="3034665"/>
                <wp:effectExtent l="0" t="0" r="0" b="0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F0857" id="Rechthoek: afgeronde hoeken 3" o:spid="_x0000_s1026" style="position:absolute;margin-left:27.3pt;margin-top:37.45pt;width:255.1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w:drawing>
          <wp:anchor distT="0" distB="0" distL="114300" distR="114300" simplePos="0" relativeHeight="251693056" behindDoc="1" locked="0" layoutInCell="1" allowOverlap="1" wp14:anchorId="41FDAF59" wp14:editId="3C3CAE57">
            <wp:simplePos x="0" y="0"/>
            <wp:positionH relativeFrom="column">
              <wp:posOffset>4316095</wp:posOffset>
            </wp:positionH>
            <wp:positionV relativeFrom="paragraph">
              <wp:posOffset>7466452</wp:posOffset>
            </wp:positionV>
            <wp:extent cx="1586865" cy="101346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91008" behindDoc="1" locked="0" layoutInCell="1" allowOverlap="1" wp14:anchorId="5808255A" wp14:editId="4B8DD47F">
            <wp:simplePos x="0" y="0"/>
            <wp:positionH relativeFrom="column">
              <wp:posOffset>560322</wp:posOffset>
            </wp:positionH>
            <wp:positionV relativeFrom="paragraph">
              <wp:posOffset>7403465</wp:posOffset>
            </wp:positionV>
            <wp:extent cx="1586865" cy="101346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column">
              <wp:posOffset>561931</wp:posOffset>
            </wp:positionH>
            <wp:positionV relativeFrom="paragraph">
              <wp:posOffset>4023186</wp:posOffset>
            </wp:positionV>
            <wp:extent cx="1586865" cy="1013460"/>
            <wp:effectExtent l="0" t="0" r="0" b="0"/>
            <wp:wrapTight wrapText="bothSides">
              <wp:wrapPolygon edited="0">
                <wp:start x="0" y="0"/>
                <wp:lineTo x="0" y="21113"/>
                <wp:lineTo x="21263" y="21113"/>
                <wp:lineTo x="2126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88960" behindDoc="1" locked="0" layoutInCell="1" allowOverlap="1" wp14:anchorId="66EFE699" wp14:editId="1C6E581F">
            <wp:simplePos x="0" y="0"/>
            <wp:positionH relativeFrom="column">
              <wp:posOffset>566985</wp:posOffset>
            </wp:positionH>
            <wp:positionV relativeFrom="paragraph">
              <wp:posOffset>652145</wp:posOffset>
            </wp:positionV>
            <wp:extent cx="1586865" cy="101346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268</wp:posOffset>
                </wp:positionH>
                <wp:positionV relativeFrom="paragraph">
                  <wp:posOffset>1744458</wp:posOffset>
                </wp:positionV>
                <wp:extent cx="3355322" cy="803538"/>
                <wp:effectExtent l="0" t="895350" r="0" b="892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6D18B9" w:rsidRDefault="00BC3D5E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Les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église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et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donc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l’EPUB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doivent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exercer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une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influence sur les </w:t>
                            </w:r>
                            <w:proofErr w:type="spellStart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>décideurs</w:t>
                            </w:r>
                            <w:proofErr w:type="spellEnd"/>
                            <w:r w:rsidRPr="00BC3D5E">
                              <w:rPr>
                                <w:rFonts w:ascii="Ink Free" w:hAnsi="Ink Free"/>
                                <w:sz w:val="28"/>
                                <w:szCs w:val="28"/>
                                <w:lang w:val="en-GB"/>
                              </w:rPr>
                              <w:t xml:space="preserve"> poli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29" type="#_x0000_t202" style="position:absolute;margin-left:24.1pt;margin-top:137.35pt;width:264.2pt;height:63.25pt;rotation:-228108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" fillcolor="white [3201]" stroked="f" strokeweight=".5pt">
                <v:textbox>
                  <w:txbxContent>
                    <w:p w:rsidR="008604BF" w:rsidRPr="006D18B9" w:rsidRDefault="00BC3D5E">
                      <w:pPr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</w:pPr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Les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église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et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donc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l’EPUB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doivent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exercer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une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influence sur les </w:t>
                      </w:r>
                      <w:proofErr w:type="spellStart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>décideurs</w:t>
                      </w:r>
                      <w:proofErr w:type="spellEnd"/>
                      <w:r w:rsidRPr="00BC3D5E">
                        <w:rPr>
                          <w:rFonts w:ascii="Ink Free" w:hAnsi="Ink Free"/>
                          <w:sz w:val="28"/>
                          <w:szCs w:val="28"/>
                          <w:lang w:val="en-GB"/>
                        </w:rPr>
                        <w:t xml:space="preserve"> politiques</w:t>
                      </w:r>
                    </w:p>
                  </w:txbxContent>
                </v:textbox>
              </v:shape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E83A7" wp14:editId="2FFD6E54">
                <wp:simplePos x="0" y="0"/>
                <wp:positionH relativeFrom="column">
                  <wp:posOffset>4064682</wp:posOffset>
                </wp:positionH>
                <wp:positionV relativeFrom="paragraph">
                  <wp:posOffset>475615</wp:posOffset>
                </wp:positionV>
                <wp:extent cx="3239770" cy="3035148"/>
                <wp:effectExtent l="0" t="0" r="0" b="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7709F" id="Rechthoek: afgeronde hoeken 4" o:spid="_x0000_s1026" style="position:absolute;margin-left:320.05pt;margin-top:37.45pt;width:255.1pt;height:2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870DA" wp14:editId="20FE3C9B">
                <wp:simplePos x="0" y="0"/>
                <wp:positionH relativeFrom="column">
                  <wp:posOffset>4029710</wp:posOffset>
                </wp:positionH>
                <wp:positionV relativeFrom="paragraph">
                  <wp:posOffset>7238191</wp:posOffset>
                </wp:positionV>
                <wp:extent cx="3239770" cy="3034665"/>
                <wp:effectExtent l="0" t="0" r="0" b="0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53A1" id="Rechthoek: afgeronde hoeken 22" o:spid="_x0000_s1026" style="position:absolute;margin-left:317.3pt;margin-top:569.95pt;width:255.1pt;height:23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39661" wp14:editId="6AECFC59">
                <wp:simplePos x="0" y="0"/>
                <wp:positionH relativeFrom="column">
                  <wp:posOffset>4064682</wp:posOffset>
                </wp:positionH>
                <wp:positionV relativeFrom="paragraph">
                  <wp:posOffset>3873099</wp:posOffset>
                </wp:positionV>
                <wp:extent cx="3239770" cy="3035148"/>
                <wp:effectExtent l="0" t="0" r="0" b="0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36199" id="Rechthoek: afgeronde hoeken 20" o:spid="_x0000_s1026" style="position:absolute;margin-left:320.05pt;margin-top:304.95pt;width:255.1pt;height:2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D210D5">
        <w:rPr>
          <w:noProof/>
        </w:rPr>
        <w:drawing>
          <wp:anchor distT="0" distB="0" distL="114300" distR="114300" simplePos="0" relativeHeight="251686912" behindDoc="1" locked="0" layoutInCell="1" allowOverlap="1" wp14:anchorId="5ED30530" wp14:editId="607AFC45">
            <wp:simplePos x="0" y="0"/>
            <wp:positionH relativeFrom="column">
              <wp:posOffset>4342252</wp:posOffset>
            </wp:positionH>
            <wp:positionV relativeFrom="paragraph">
              <wp:posOffset>590411</wp:posOffset>
            </wp:positionV>
            <wp:extent cx="1586865" cy="101346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0D5">
        <w:rPr>
          <w:noProof/>
        </w:rPr>
        <w:drawing>
          <wp:anchor distT="0" distB="0" distL="114300" distR="114300" simplePos="0" relativeHeight="251677696" behindDoc="1" locked="0" layoutInCell="1" allowOverlap="1" wp14:anchorId="029838AC" wp14:editId="24C2DDE0">
            <wp:simplePos x="0" y="0"/>
            <wp:positionH relativeFrom="column">
              <wp:posOffset>4442625</wp:posOffset>
            </wp:positionH>
            <wp:positionV relativeFrom="paragraph">
              <wp:posOffset>4010269</wp:posOffset>
            </wp:positionV>
            <wp:extent cx="1586865" cy="10134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0A8D" w:rsidRPr="00110EB4" w:rsidSect="00E16B8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B4"/>
    <w:rsid w:val="000C6CDF"/>
    <w:rsid w:val="001012A7"/>
    <w:rsid w:val="00110EB4"/>
    <w:rsid w:val="00196A63"/>
    <w:rsid w:val="002126D8"/>
    <w:rsid w:val="00317DA4"/>
    <w:rsid w:val="00344B3B"/>
    <w:rsid w:val="006007EA"/>
    <w:rsid w:val="006A7329"/>
    <w:rsid w:val="006D18B9"/>
    <w:rsid w:val="00742B51"/>
    <w:rsid w:val="008604BF"/>
    <w:rsid w:val="009C3F52"/>
    <w:rsid w:val="00AD630D"/>
    <w:rsid w:val="00BC3D5E"/>
    <w:rsid w:val="00D210D5"/>
    <w:rsid w:val="00D90F22"/>
    <w:rsid w:val="00E16338"/>
    <w:rsid w:val="00E16B81"/>
    <w:rsid w:val="00E75FD3"/>
    <w:rsid w:val="00F546D2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DF87"/>
  <w15:chartTrackingRefBased/>
  <w15:docId w15:val="{7ADF9AF6-2FA8-41FB-AEC2-25967C61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6599-F890-4F54-8084-746825F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</dc:creator>
  <cp:keywords/>
  <dc:description/>
  <cp:lastModifiedBy>Eefje</cp:lastModifiedBy>
  <cp:revision>3</cp:revision>
  <cp:lastPrinted>2019-05-10T18:46:00Z</cp:lastPrinted>
  <dcterms:created xsi:type="dcterms:W3CDTF">2019-05-11T18:43:00Z</dcterms:created>
  <dcterms:modified xsi:type="dcterms:W3CDTF">2019-05-11T18:44:00Z</dcterms:modified>
</cp:coreProperties>
</file>